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521"/>
        <w:gridCol w:w="1057"/>
        <w:gridCol w:w="1014"/>
        <w:gridCol w:w="1322"/>
        <w:gridCol w:w="1538"/>
        <w:gridCol w:w="1984"/>
      </w:tblGrid>
      <w:tr w:rsidR="009A452E" w:rsidRPr="00604C5F" w:rsidTr="00A14C75">
        <w:trPr>
          <w:trHeight w:val="112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Ilość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A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 xml:space="preserve">Cena jednostkowa brutto 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B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Wartość brutto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X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Producent/Nr katalogowy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3 wykonana w całości 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4 wykonana w całości 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5 wykonana w całości 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50x70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wykonana w całości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100x70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wykonana w całości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50x70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wykonana w całości z aluminium i pleksi/szkł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3 wykonana w całości  z tworzywa sztucznego wykonane z aluminiu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leksi/szkł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E9721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4 wykonana w całości  z tworzywa sztucznego wykonane z aluminiu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leksi/szkł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formacie A5 wykonana w całości  z tworzywa sztucznego wykonane z aluminiu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leksi/szkł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Bloczki samoprzylepne / notes wymiar 38x51, w </w:t>
            </w:r>
            <w:r w:rsidR="00604C5F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 100 karteczek w bloczk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cze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Bloczki samoprzylepne 51x76 w </w:t>
            </w:r>
            <w:r w:rsidR="00604C5F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 100 karteczek w bloczk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cze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 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k techniczny A 3 / 10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k techniczny A 4 / 10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k z makulatury A 4/50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lok z makulatury A 5/50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rystol w arkuszach format A1 biał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Brystol w arkuszach format B1 biał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9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Cienkopisy-pisak fibrowy, odporny na wysychanie, plastikowa końcówka oprawiona w metal, wentylowana skuwka w różnych kolorach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Cyfry samoprzylepne w różnych rozmiarach i kolorach na arkuszu a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arkus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Litery samoprzylepne w różnych rozmiarach i kolorach na arkuszu a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arkus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atownik , samotuszujący, obudowa z tworzy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8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Deska z klipem A 4 w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ska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z klipem zamykana A4,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Długopis na sprężynce na popularny wymienny wkład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tzw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recepcyj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ługopis z popularnym wkładem wymienny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Dyplomy ozdobne  format A4, papier o gramaturze 250 g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 20 arkusz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ziurkacz biurowy stalowy, listwa formatowa, do dziurkowania 30 kartek jednorazo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ziurkacz metalowy, biurowy do dziurkowania 100 kartek jednorazo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E972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ziurkacz na 200 karte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kierka duża (bok min. 28 cm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kierka z bardzo dokładną skalą o boku 25 cm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kierki plastikowe bezbarwne, o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boku 2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3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tykiety komputerowe na arkuszach formatu A 4 (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samoprzylepne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różne wymiary typu Emerson opakowanie = 100 sztuk arkuszy w kartonie  , 1000 etykie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0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tykiety odporne na warunki atmosferyczne o wym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45,7 mm x21,2 mm białe poliestrowe </w:t>
            </w:r>
            <w:proofErr w:type="spellStart"/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= 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tykiety samoprzylepne CD op. 1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45C1A">
              <w:rPr>
                <w:rFonts w:eastAsia="Times New Roman" w:cs="Times New Roman"/>
                <w:color w:val="000000"/>
                <w:lang w:eastAsia="pl-PL"/>
              </w:rPr>
              <w:t>Farby plakatowe 12-kolorowe/ 20 ml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Fastykuł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tektura lita 800g/m2 A4, szara, wymiar 220x32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lamastry-luz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9721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do faxu Panasonic KX-FA57E KX-FP343/3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Foli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aminacyjn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A4 100mic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Foli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aminacyjn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A3 100mic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Foliopis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w różnych </w:t>
            </w:r>
            <w:r w:rsidR="008C4968">
              <w:rPr>
                <w:rFonts w:eastAsia="Times New Roman" w:cs="Times New Roman"/>
                <w:color w:val="000000"/>
                <w:lang w:eastAsia="pl-PL"/>
              </w:rPr>
              <w:t>kolorach, rozmiar S (0,4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ąbka do tablicy magnetycznej wymiary ok. 110x57x24mm </w:t>
            </w:r>
          </w:p>
          <w:p w:rsidR="00425E78" w:rsidRPr="00604C5F" w:rsidRDefault="00425E78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+ pisaki do tablicy magnetycznej białej 4 kolory w o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104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ilotyna do papieru posiadająca docisk ręczny blokujący przesuwanie kartek, na blacie roboczym szablony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ułatwiające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cięcie zgodnie ze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standardowymi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formatami, ogranicznik do ustawiania dowolnych formatów ,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osłon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pleksi przecięcia do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min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15 kartek, dł. cięcia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n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380 m, wymiar blatu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min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.400X300 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2,5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2mm (a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51mm (a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6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8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3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Grzbiet zaciskowy wsuwany 6mm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(op. 50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3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zaciskowy wsuwany 9mm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(op. 50szt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3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zaciskowy wsuwany 15mm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(op.50szt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5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9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6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4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0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rzbiet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indownic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5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umka do ścierania ołówka, kredki  typu PENTEL, miękka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Identyfikator z twardego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tworzyw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, przezroczysty z opcją wpinania tzw. "krokodylkiem" w klap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Identyfikator /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holde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taśm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identyfikator </w:t>
            </w:r>
            <w:r w:rsidR="008C4968">
              <w:rPr>
                <w:rFonts w:eastAsia="Times New Roman" w:cs="Times New Roman"/>
                <w:color w:val="000000"/>
                <w:lang w:eastAsia="pl-PL"/>
              </w:rPr>
              <w:t>/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holde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klips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endarz biurowy stojący (terminarz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ka A4( techniczna) 90/95 G /100 ark.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ka ołówkowa A4 /25 ark.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lkulato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4968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96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rton archiwizacyjny do przechowywania dokumentów w formacie A4 wypiętych z segregatora, na grzbiecie i ścianie bocznej miejsce, miejsce na palec, grzbiet 100mm, pojemność 1000 kartek typu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706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rton archiwizacyjny zbiorczy otwierany z góry biały przeznaczony do transportu i przechowywania dokumentów,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 4 kartonów 100mm i 5 kartonów 80mm, o wymiarach 450x340x2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seton archiwizacyjny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ścięty, formatu A4, tekturowy, laminowany do przechowywania folderów,  szer.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ok. 8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ej biurowy biały - tuba 50 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ej w sztyfcie 36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bez kleju biała C 3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= 2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bez kleju brązowa  C 3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= 2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a biała C 5,</w:t>
            </w:r>
            <w:r w:rsidR="008C6DB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bez okna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amoklejąca z paskiem 162x229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5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perta biała C 6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bez okna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samoklejąca z paskim114x162op=10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8C6DB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a biała</w:t>
            </w:r>
            <w:r w:rsidR="008C6DB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C6DBA" w:rsidRPr="00604C5F">
              <w:rPr>
                <w:rFonts w:eastAsia="Times New Roman" w:cs="Times New Roman"/>
                <w:color w:val="000000"/>
                <w:lang w:eastAsia="pl-PL"/>
              </w:rPr>
              <w:t>C 4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, samoklejąca z paski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 bez okna,229x324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=2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a C 4z rozszerzanymi bokami biała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samoklejąca z paski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 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= 250 szt.229x324x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DL 110x220mm , okno lewy dół  lub prawy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samoklejąc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paskiem   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10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DL biała 110x220mm , samoklejąca z paskiem 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1000sz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a na CD z okienki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 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</w:t>
            </w:r>
            <w:r w:rsidR="008C6DBA">
              <w:rPr>
                <w:rFonts w:eastAsia="Times New Roman" w:cs="Times New Roman"/>
                <w:color w:val="000000"/>
                <w:lang w:eastAsia="pl-PL"/>
              </w:rPr>
              <w:t>a foliowa przezroczysta na CD, op.</w:t>
            </w:r>
            <w:r w:rsidR="002E2E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8C6DBA">
              <w:rPr>
                <w:rFonts w:eastAsia="Times New Roman" w:cs="Times New Roman"/>
                <w:color w:val="000000"/>
                <w:lang w:eastAsia="pl-PL"/>
              </w:rPr>
              <w:t xml:space="preserve"> szt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8C6DB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szara, samoklejąca bez okna,229x324 C 4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=2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y oc</w:t>
            </w:r>
            <w:r w:rsidR="002E2E4F">
              <w:rPr>
                <w:rFonts w:eastAsia="Times New Roman" w:cs="Times New Roman"/>
                <w:color w:val="000000"/>
                <w:lang w:eastAsia="pl-PL"/>
              </w:rPr>
              <w:t>hronne, bąbelkowe format  C/13, op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10 szt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2E2E4F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y ochronne, bąbelko</w:t>
            </w:r>
            <w:r w:rsidR="002E2E4F">
              <w:rPr>
                <w:rFonts w:eastAsia="Times New Roman" w:cs="Times New Roman"/>
                <w:color w:val="000000"/>
                <w:lang w:eastAsia="pl-PL"/>
              </w:rPr>
              <w:t xml:space="preserve">we format F/16  (C16), </w:t>
            </w:r>
            <w:proofErr w:type="spellStart"/>
            <w:r w:rsidR="002E2E4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="002E2E4F">
              <w:rPr>
                <w:rFonts w:eastAsia="Times New Roman" w:cs="Times New Roman"/>
                <w:color w:val="000000"/>
                <w:lang w:eastAsia="pl-PL"/>
              </w:rPr>
              <w:t xml:space="preserve"> =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1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y ochronne, bąbelkowe format A3 / 1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y ozdobne DL (110x 200mm) </w:t>
            </w:r>
            <w:proofErr w:type="spellStart"/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= 10 sz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., samoprzylepn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y B6 a 10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rektor w pisak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rektor w taśmie tzw. "myszka",</w:t>
            </w:r>
            <w:r w:rsid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przezroczysta obudowa, idealnie korygujący tekst  taśma 4,2mmx8,5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rektor z pędzelkiem  w płynie szybko schnący 20 ml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56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szulka foliowa A 4 na dokumenty, antystatyczne, krystaliczne,</w:t>
            </w:r>
            <w:r w:rsid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otwierane z góry, wzmocniony dziurkowany brzeg, grubość 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mic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1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 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56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szulka foliowa A 5 na dokumenty, antystatyczne,</w:t>
            </w:r>
            <w:r w:rsid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rystaliczne, otwierane z góry, wzmocniony dziurkowany brzeg, grubość 5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mic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1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redki ołówkowe 24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Linijka 50 cm (aluminiowa z uchwytem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C349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Linijka bezbarwna 3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Linijka bezbarwna 5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agnetyczne punkty mocujące 20 m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154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3490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9</w:t>
            </w:r>
            <w:r w:rsidR="00C3490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244BD0" w:rsidP="00244B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t>Marker Ekologiczny z końcówką ściętą do skóry ludzkiej -wodoodporny marker z tuszem na bazie alkoholu, bezzapachowy.. Bez skuwki, nie wysycha przez 3 tygodnie. Zablokowana końcówka nie ugina się i nie cofa pod naciskiem. Długość linii pisania dla końcówki ściętej 1100 m; grubość linii pisania 3.1 – 5.3 mm.</w:t>
            </w:r>
            <w:r w:rsidR="00936BC1">
              <w:t xml:space="preserve"> </w:t>
            </w:r>
            <w:r>
              <w:t>Zgodny z normami ( nie zawiera toksyn i metali ciężkich ): ASTM D-4236; EN71-3, ASTM F 963, 16 CFR 1303, 91/338/EEC. Produkt nie zawiera PVC. Oznaczenie producenta oraz kraju pochodzenia na korpusie. Kod kreskowy na produkcie. Dostępne kolory tuszu: niebieski, czarny, czerwony, zielony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 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551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A03EA4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arker Ekologiczny do znakowania skóry np. przed operacją. Stosowany w chirurgii plastycznej, naczyniowej, pracowniach rentgenowskich, radiologii, dermatologii. Niezmywalny przy pomocy środków odkażających takich jak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odan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czy jodyna. Marker pisze na fioletowo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128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244BD0" w:rsidP="00244B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t>Marker Ekologiczny z końcówką okrągłą do skóry ludzkiej –wodoodporny marker z tuszem na bazie alkoholu, bezzapachowy.. Bez skuwki, nie wysycha przez 3 tygodnie. Zablokowana końcówka nie ugina się i nie cofa pod naciskiem. Długość linii pisania dla końcówki okrągłej 1400m, grubość linii pisania 1.7 mm; Zgodny z normami ( nie zawiera toksyn i metali ciężkich ): ASTM D-4236; EN71-3, ASTM F 963, 16 CFR 1303, 91/338/EEC. Produkt nie zawiera PVC. Oznaczenie producenta oraz kraju pochodzenia na korpusie. Kod kreskowy na produkcie. Dostępne kolory tuszu: niebieski, czarny, czerwony, zielony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3490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 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2" w:rsidRPr="00604C5F" w:rsidRDefault="009A452E" w:rsidP="00CC3B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awilżacz (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maczałk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) żel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C349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2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ożyczki biurowe wykonane ze stali wysokiej jakości z wytrzymałą ergonomiczną rączką odporną na pękni</w:t>
            </w:r>
            <w:r w:rsidR="00872AF2">
              <w:rPr>
                <w:rFonts w:eastAsia="Times New Roman" w:cs="Times New Roman"/>
                <w:color w:val="000000"/>
                <w:lang w:eastAsia="pl-PL"/>
              </w:rPr>
              <w:t>ęcia, miękka rękojeść wymiar min.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0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2" w:rsidRPr="00604C5F" w:rsidRDefault="009A452E" w:rsidP="00CC3B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ożyk do otwierania korespondencji/ nóż do kopert, z tworzywa sztucz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fertówk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A4, PCV, 20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mic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grzana w literę 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 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kładka do bindowania skóropodobna A4 różne kolory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lastRenderedPageBreak/>
              <w:t>10</w:t>
            </w:r>
            <w:r w:rsidR="00A03E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Okładka - spód do bind.A4(a100) w </w:t>
            </w:r>
            <w:r w:rsidR="00A03EA4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kładka folia do bind. 0,15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0</w:t>
            </w:r>
            <w:r w:rsidR="00A03E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kładka folia do bind. 0.20mm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</w:t>
            </w:r>
            <w:r w:rsidR="00A03EA4">
              <w:rPr>
                <w:rFonts w:eastAsia="Times New Roman" w:cs="Times New Roman"/>
                <w:lang w:eastAsia="pl-PL"/>
              </w:rPr>
              <w:t>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kładka folia do bind.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bezbarwna (a25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  <w:r w:rsidR="00A03EA4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łówki miękkie B.2B z gumk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A03EA4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Okładka na dyplom bez napisu w oprawie introligatorskiej PCV z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ozdobny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sznurkiem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wewnątrz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przytrzymujący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dokum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A03EA4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stele suche 24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ędzle okrągłe w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rozmiarach w komplecie 6 sztuk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inezki do tablic korkowych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= 50 szt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inezki metalowe /50 szt.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1</w:t>
            </w:r>
            <w:r w:rsidR="00CA3DA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A03EA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oduszka do stempli biała 11</w:t>
            </w:r>
            <w:r w:rsidR="00A03EA4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x7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</w:t>
            </w:r>
            <w:r w:rsidR="00A03EA4">
              <w:rPr>
                <w:rFonts w:eastAsia="Times New Roman" w:cs="Times New Roman"/>
                <w:lang w:eastAsia="pl-PL"/>
              </w:rPr>
              <w:t>1</w:t>
            </w:r>
            <w:r w:rsidR="00CA3DA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B3732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rzekładki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do dokumentów kartonowe 10 kolorów w o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1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A3DA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rzekładki PP ułatwiające segregowanie dokumentów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uniwersalna perforacja umożliwia wpięcie do każdego rodzaju segregatora,20 przekładek: A - Z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rozmiar A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714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A3DA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rzekładki kartonowe z laminowanym indekse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br/>
              <w:t>ułatwiają segregowanie dokumentów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numerowane indeksy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uniwersalna perforacja umożliwia wpięcie do każdego rodzaju segregatora,12 przekładek: 1 - 12,rozmiar A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  <w:r w:rsidR="00CA3DAE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rzybornik na długopisy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ołówki, plastik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  <w:r w:rsidR="00CA3DA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uflada pod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klawiaturę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wykonana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tworzywa sztucznego do montażu do biur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A03E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A03EA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181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  <w:r w:rsidR="00CA3DA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rzybornik na biurko, z jeżem, wykonany z transparentnego polistyrenu odpornego na pęknięcia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1 przegroda (97x81mm) na karteczki (w komplecie ok. 300 sztuk)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1 przegroda na artykuły piszące – „jeż” (62x80mm)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1 przegroda na artykuły piśmienne, linijkę (223x15mm) lub korespondencję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 xml:space="preserve">1 przegroda na drobne artykuły biurowe: klipy, pinezki, spinacze 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lastRenderedPageBreak/>
              <w:t>(62x80mm)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1 przegroda na większe artykuły biurowe: rozszywasz, mały zszywacz, dziurkacz (151x60mm)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3 przegrody na drobne artykuły biurowe (gumka, temperówka, dodatkowe grafity, itp.)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wymiary: 230x170x50mm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kolor przeźroczysty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br/>
              <w:t>karteczki w komplec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80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  <w:r w:rsidR="00CA3DA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udła archiwizacyjne z tektury litej, bezkwasowej z rezerwa alkaliczną 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h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nie mniejszym niż 7 o gramaturze nie mniejszej niż 1200g/m2, wysokość pudla (grzbiet) ok.. 11 cm, .szerokość ok..24 cm.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Długość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k..32 cm z atestem do archiwu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A03EA4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CA3DA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2</w:t>
            </w:r>
            <w:r w:rsidR="00CA3DA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olka termiczna 28x30 do kas fiskalny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8B3732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ozszywasz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metalowy z uchwytem z plastiku, posiadający mechanizm blokują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CA3DA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red"/>
                <w:lang w:eastAsia="pl-PL"/>
              </w:rPr>
            </w:pPr>
            <w:proofErr w:type="spellStart"/>
            <w:r w:rsidRPr="004804B2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CA3DAE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highlight w:val="red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CA3DA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57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066C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egregator wykonany z kartonu pokrytego ekologiczną folią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olipropelynową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strukturze płótna, wyposażony w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dźwignię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="00066C7F"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dciskaczem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,  A 4 /75  różnych kolorach, okuty otwór na palec,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wymienn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etykieta grzbietow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83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066C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egregator wykonany z kartonu pokrytego ekologiczną folią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olipropelynową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strukturze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łótna, wyposażony w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dźwignię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="00066C7F"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dciskaczem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 A 4 /50 o różnych kolorach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okuty otwór na palec, wymienna etykieta grzbietow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1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koroszyt miękki o formacie A4 poszerzony z dwiema kieszeniami na okładkach, okładki przezroczyste, zamknięcie jako kieszeń przezroczysta typu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Durable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579-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21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koroszyt plastikowy do wpinania w segregator przednia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okładk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rzezroczysta, druga kolorowa, papierowy pasek do opisu,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6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koroszyt plastikowy, przednia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okładk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przezroczysta, druga kolorowa, papierowy pasek do opisu,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koroszyt tekturowy, zwykły, pełny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metalowe wąs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4804B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koroszyty  tekturowy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pełny, zawieszkowy grzbietem, metalowe wąs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korowidz 2/3 A 4,96 kartkowy w kratkę w twardej okładc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korowidz A 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pinacze biurowe duże metalowe niklowane 50mm /100szt.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pinacze biurowe metalowe niklowane, małe 28mm /100 szt.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uflada plastikowa A 4 na dokumenty, wykonane z odpornego na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pęknięci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 polistyrenu,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ściereczki do monitorów LCD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= 100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ojemnik z tworzywa na dokumenty przytwierdzany  pionowo do ściany wymiar dokumentu A 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ablica  biała magnetyczna wymiary ok.. 60x90 cm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blica biała magnetyczna wymiary ok. 90x120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blica korkowa ok.. 60 cm/9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blice korkowe z solidną aluminiową ramą o wym. wys. 90 cm x 12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do drukarki OKI (180x3192x5,320x10) 3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papierowa klejąca 48/40 nie lakierowana do workó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biurowa bezbarwna, klejąca 24mmx30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aśma do drukar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Dymo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etraTag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2 mm x 4 m w kolorze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żółtym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, plastikow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do drukarki OKI 5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klejąca dwustronna 5 cm x 10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klejąca koloru brązowego 48 mmx50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9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a na dokumenty do podpisu, formatu A4,20 -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przegródek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e wzmocnionymi paskami oddzielającymi, tektura powleczona sztucznym tworzyw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9451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a </w:t>
            </w:r>
            <w:r w:rsidR="008B3732" w:rsidRPr="00604C5F">
              <w:rPr>
                <w:rFonts w:eastAsia="Times New Roman" w:cs="Times New Roman"/>
                <w:color w:val="000000"/>
                <w:lang w:eastAsia="pl-PL"/>
              </w:rPr>
              <w:t>skrzydłow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A4 na rzep,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format a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a tekturowa  wiąz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i tekturowa lakierowana z gumk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a </w:t>
            </w:r>
            <w:r w:rsidR="003B4BB0" w:rsidRPr="00604C5F">
              <w:rPr>
                <w:rFonts w:eastAsia="Times New Roman" w:cs="Times New Roman"/>
                <w:color w:val="000000"/>
                <w:lang w:eastAsia="pl-PL"/>
              </w:rPr>
              <w:t>tekturow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biała z gumk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mperówka wykonana ze stopu magnezu ze stalowym ostrzem, jednootwor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usz do pieczątek w </w:t>
            </w:r>
            <w:r w:rsidR="003B4BB0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 30 m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usz do numeratora metalowego R343 5ml  tzw. Olej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ąsy do skoroszyt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B4BB0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kład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popularny wymienny  do długopisu</w:t>
            </w:r>
            <w:r w:rsidR="00066C7F"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B3732">
              <w:rPr>
                <w:rFonts w:eastAsia="Times New Roman" w:cs="Times New Roman"/>
                <w:color w:val="000000"/>
                <w:lang w:eastAsia="pl-PL"/>
              </w:rPr>
              <w:t>poz.25</w:t>
            </w:r>
            <w:r w:rsidR="00066C7F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Wkład do </w:t>
            </w:r>
            <w:r w:rsidR="003B4BB0" w:rsidRPr="00604C5F">
              <w:rPr>
                <w:rFonts w:eastAsia="Times New Roman" w:cs="Times New Roman"/>
                <w:color w:val="000000"/>
                <w:lang w:eastAsia="pl-PL"/>
              </w:rPr>
              <w:t>długopisu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Zenith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kłady do piór (naboje) w różnych kolora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70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B4BB0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akładki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indeksujące umożliwiające wielokrotne przyklejanie, dzielenie i klasyfikowanie dokumentów, w jaskrawych kolorach, z tworzywa sztucznego, rozmiar 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x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50mm, w opakowaniu 4 kolory zakładek w opakowani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akładki indeksujące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15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x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E81B3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066C7F" w:rsidP="00066C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Zakreślac</w:t>
            </w: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e</w:t>
            </w:r>
            <w:proofErr w:type="spellEnd"/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fluorescencyjny w różnych kolorach, duża odporność na wysychan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eszyt 60 kartkowy w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kratkę, w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miękkiej oprawie, format A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eszyt 96 kartkowy w kratkę ,format A 4, w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miękkiej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opraw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eszyt A4 w twardej oprawie, 96 kartkowy w kratk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586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E81B3A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szywacz biurowy umożliwiający zszycie 50 kartek papieru, wzmocnione ramię, głębokość wsunięcia kartki 50 mm, plastikow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odstw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na dwa rodzaje zszywek 24/6 i 26/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77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acz biurowy , metalowy zszywający 100 kartek jednorazo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7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acz ciężki  umożliwiający zszycie do 200 kartek, regulowany ogranicznik papier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ki 23/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ki 23/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ki biurowe 24/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Zszywki biurowe 26/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Żelpen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tykieta w rolce 57x43 mm (1000 etykiet w roli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olk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B4BB0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F807C5">
              <w:rPr>
                <w:rFonts w:eastAsia="Times New Roman" w:cs="Times New Roman"/>
                <w:color w:val="000000"/>
                <w:lang w:eastAsia="pl-PL"/>
              </w:rPr>
              <w:t xml:space="preserve">apier pakowny 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w arkuszach typu natron prążkowany 100*120 </w:t>
            </w:r>
            <w:r w:rsidR="00F807C5">
              <w:rPr>
                <w:rFonts w:eastAsia="Times New Roman" w:cs="Times New Roman"/>
                <w:color w:val="000000"/>
                <w:lang w:eastAsia="pl-PL"/>
              </w:rPr>
              <w:t>70g/m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Naklejki ostrzegawcze na szyby wykonane z folii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samoprzylepnej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bhp. Odstraszające ptaki (wym. Ok. 40x 40 cm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807C5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066C7F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skaźnik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laserowy</w:t>
            </w:r>
            <w:r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zasięg do 100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Ekierka o boku 5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Cyrkiel kreślarski w etui z wymiennymi grafitami w komplec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ablon do okręgó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066C7F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kład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do ołówka automatycznego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0,5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97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Cienkopis typu pilot klasy V5 HI-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tecpoint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lub klasy Pilot G1w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 rozmiar 0,4 mm 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lipsy archiwizacyjne typu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Fellowes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SKU 00895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 10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szywacz długoramienn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066C7F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óż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 xml:space="preserve"> do rozcinania paczek wysuwany duż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15 mm (op. 12szt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19 mm (op. 12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25mm (op. 12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32mm (op. 12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41mm (op. 12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lip biurowy 51mm (op. 12szt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stka kolor klejona 83x83 x50 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9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stka kolor nieklejona 83x83 x50 m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operta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6/5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biała NK Nevada do pakowania maszynowego (114x229) op. 1000szt z prawym oknem, z taśmą klejącą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C8760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endarz książkowy (terminarz) A4 (jeden dzień na jednej stronie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endarz książkowy (terminarz) A4 (tydzień na dwóch stronach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endarz książkowy (terminarz) A5 (tydzień na dwóch stronach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0</w:t>
            </w:r>
            <w:r w:rsidR="009A452E" w:rsidRPr="00604C5F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alendarz książkowy (terminarz) A5 (jeden dzień na jednej stronie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60</w:t>
            </w:r>
            <w:r w:rsidR="009A452E" w:rsidRPr="00604C5F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lendarz wiszący trójdzieln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a wiązana bezkwasowa karton 240g - skrzydełka na szerokość teczk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C8760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śma piankowa dwustron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do laminowania A4 125g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do laminowania A4 150g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lia do laminowania A4 25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0g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przezroczysta do drukarek atramentowych A4 a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przezroczysta do drukarek laserowych A4 (a1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isak olejowy biał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łówek automatycz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1778">
              <w:rPr>
                <w:rFonts w:eastAsia="Times New Roman" w:cs="Times New Roman"/>
                <w:lang w:eastAsia="pl-PL"/>
              </w:rPr>
              <w:t>1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eskid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bezkwasow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h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8.0.9.5 gramatura 800g/m2 wym. 320x250x5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C8760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usz kreślars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rysto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 czar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C87607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rton formatu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B1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-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Wkład do numerator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reine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B6k-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4 120 g satynowy kość słoniowa (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ivor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)   w ryzie 25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yz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7</w:t>
            </w:r>
          </w:p>
          <w:p w:rsidR="00001843" w:rsidRPr="00604C5F" w:rsidRDefault="00001843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4 160 g satynowy biały  w ryzie 25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3E3A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2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pier ciemnozielony  A4, 160</w:t>
            </w:r>
            <w:r w:rsidR="009A452E" w:rsidRPr="00604C5F">
              <w:rPr>
                <w:rFonts w:eastAsia="Times New Roman" w:cs="Times New Roman"/>
                <w:color w:val="000000"/>
                <w:lang w:eastAsia="pl-PL"/>
              </w:rPr>
              <w:t>g (op. 100 arkuszy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3E3A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do fax-u 216x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olk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ivor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160 g A4w ryzie 25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2A42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kancelaryjny a 3, kratk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=500 arkusz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komputerowy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składank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50x12x2 - kopia kol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komputerowy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składank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250x12x3 - kopia kol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komputerowy składanka 240x12x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komputerowy składanka 250x12x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kserograficzny A 4 gramatura 80g/m2  w różnych kolorach,</w:t>
            </w:r>
            <w:r w:rsidR="00066C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w ryzie 500 arkusz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kserograficzny A 4/80 g mix kolorowy po 20 arkuszy w pięciu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( łącznie 100 arkuszy w op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listowy 120 - 160 g/m2 ozdobny w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różnych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kolorach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- 50 arkusz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ozdobny A4 100g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(a 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ozdobny A4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80 g (a2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ozdobny A4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220g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(a2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ozdobny A4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230g (a2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ozdobny A4 246g  (a25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4/350g (a2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wizytówkowy A4 (a2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xero A4 80 g zielony  w ryzie 500sz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3E3A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milimetrowy a 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3 200g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3 160g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C5E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3 120g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(a50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A4 120g (kość słoniowa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ivor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ecru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kremowy)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2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A4 120g biały </w:t>
            </w: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(a500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r</w:t>
            </w:r>
            <w:r w:rsidR="009C5EE5">
              <w:rPr>
                <w:rFonts w:eastAsia="Times New Roman" w:cs="Times New Roman"/>
                <w:color w:val="000000"/>
                <w:lang w:eastAsia="pl-PL"/>
              </w:rPr>
              <w:t>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A4 160g (kość słoniowy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ivor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ecru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kremowy) (a250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4 160g biały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C5E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apier A4 200g (kość słoniowa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ivory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ecru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, kremowy)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A4 200g biały (a250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C5E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do druku recept 4500 kartek/op. Wym. 99x21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ługopisy Pilot G2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ablica  biała magnetyczna wymiary ok.. 60x90 cm z aluminiową ram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operty DL bez okna op. 1000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arker typu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Pentel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N850 - czarny (do znakowania odzieży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C5E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 xml:space="preserve">Marker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>typu</w:t>
            </w:r>
            <w:proofErr w:type="spellEnd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>Edding</w:t>
            </w:r>
            <w:proofErr w:type="spellEnd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 xml:space="preserve"> 140S /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>Foliopis</w:t>
            </w:r>
            <w:proofErr w:type="spellEnd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 xml:space="preserve">  -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val="en-US" w:eastAsia="pl-PL"/>
              </w:rPr>
              <w:t>czarny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i kopertowe PP (plastikowe) z zatrzaski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i plastikowe z gumk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 fotograficzny A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a plastikowa A4 z gumką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Folia do nadruków laserowych A4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Okładki do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termobindowani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1,2mm-60mm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kład do Pilot G2 -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usz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Noris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Colo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Gmbh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- czarny bezolejowy tusz do stempl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eczka harmonijkowa 12 przegróde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67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rzybornik na biurko (pojemnik na spinacze - dyspenser magnetyczny typu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Beifa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D4" w:rsidRPr="00604C5F" w:rsidRDefault="009A452E" w:rsidP="00B052D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a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konferencyjn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rączką  typu 889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ożyk do papieru z łamanym ostrzem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wkład / Ła</w:t>
            </w:r>
            <w:r w:rsidR="00F61EBB">
              <w:rPr>
                <w:rFonts w:eastAsia="Times New Roman" w:cs="Times New Roman"/>
                <w:color w:val="000000"/>
                <w:lang w:eastAsia="pl-PL"/>
              </w:rPr>
              <w:t xml:space="preserve">mane ostrze do nożyka </w:t>
            </w:r>
            <w:r w:rsidR="003177C7">
              <w:rPr>
                <w:rFonts w:eastAsia="Times New Roman" w:cs="Times New Roman"/>
                <w:color w:val="000000"/>
                <w:lang w:eastAsia="pl-PL"/>
              </w:rPr>
              <w:t xml:space="preserve">z poz.264 </w:t>
            </w:r>
            <w:bookmarkStart w:id="0" w:name="_GoBack"/>
            <w:bookmarkEnd w:id="0"/>
            <w:r w:rsidR="00F61EBB"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="009C5EE5">
              <w:rPr>
                <w:rFonts w:eastAsia="Times New Roman" w:cs="Times New Roman"/>
                <w:color w:val="000000"/>
                <w:lang w:eastAsia="pl-PL"/>
              </w:rPr>
              <w:t>niepodzielne op.10szt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rzybornik na biurko walec, kolor dymny i przeźroczys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awieszka /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identyfikator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do kluczy 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aśma pakowa bezbarwna szeroka 48x50 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usz kreślars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rystor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w różnych kolorach 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F61EBB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C3B6C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egregator A5/70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C5EE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odkładka pod myszkę komputerową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yspenser do taśmy klejącej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9C5EE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Marker do skóry sterylny z linijką </w:t>
            </w:r>
          </w:p>
          <w:p w:rsidR="00B052D4" w:rsidRPr="00604C5F" w:rsidRDefault="00B052D4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0</w:t>
            </w:r>
            <w:r w:rsidR="003C00C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akładki indeksujące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roz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. 10x45 w 4 różnych kolorach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4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eitz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(grzbiet 3 cm) - (bordo oliwka, i inne kolory  kod 3956-00-53, 3956-00-2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32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eitz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(grzbiet 1,5 cm) - (bordo, oliwka i inne kolory kod. 3977-00-53 3977-00-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teczki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leitz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wow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z gumką ( grzbiet 1,5 cm) - różne kolory kod 45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Podkładka (biuwar) na biurko z kalendarz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Gumki recepturki w różnych rozmiarach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Długopisy niebieskie, czarne, zielone, czerwone typu 101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  <w:r w:rsidR="009A452E"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7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Karteczki / notes kostka biała </w:t>
            </w: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rozm</w:t>
            </w:r>
            <w:proofErr w:type="spellEnd"/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. 9 cm x 9 cm i 10 cm  x 10 c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orba biała papierowa 240x100x320 mm  +/- 2 cm  90 g/m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28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orba biała papierowa 240x100x360 mm  +/- 2 cm  90 g/m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orba biała papierowa 240x100x340 mm  +/- 2 cm  90 g/m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orba biała papierowa 305x170x340 mm  +/- 2 cm  90 g/m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Torba biała papierowa 350x180x440 mm  +/- 2 cm  90 g/m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Zegar ścienny, cyfry arabskie, </w:t>
            </w:r>
            <w:r w:rsidR="00066C7F" w:rsidRPr="00604C5F">
              <w:rPr>
                <w:rFonts w:eastAsia="Times New Roman" w:cs="Times New Roman"/>
                <w:color w:val="000000"/>
                <w:lang w:eastAsia="pl-PL"/>
              </w:rPr>
              <w:t>średnica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tarczy 30 - 40 c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36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otes / blok biurowy A5 w kratkę z wyrywanymi kartkami (klejony z krótszego boku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Note</w:t>
            </w:r>
            <w:r w:rsidR="00FC1472">
              <w:rPr>
                <w:rFonts w:eastAsia="Times New Roman" w:cs="Times New Roman"/>
                <w:color w:val="000000"/>
                <w:lang w:eastAsia="pl-PL"/>
              </w:rPr>
              <w:t>s A4 w kratkę z wyrywanymi kartkami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(klejony z krótszego boku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Długopis typu BIC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Marker do opisywania płyt CD, grubość linii pisania 0,8-1,0mm,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Marker do opisywania płyt CD, grubość linii pisania 2,0-3,0mm, różne ko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Pr="00604C5F" w:rsidRDefault="003C00CD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5</w:t>
            </w:r>
            <w:r w:rsidR="009A452E" w:rsidRPr="00604C5F">
              <w:rPr>
                <w:rFonts w:eastAsia="Times New Roman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3C00CD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CD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CD" w:rsidRPr="00604C5F" w:rsidRDefault="003C00CD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dentyfikator tzw. targowy o wym. ok. 165mm x 115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Default="003C00CD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3C00CD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CD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CD" w:rsidRDefault="003C00CD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operty C6 HK białe </w:t>
            </w:r>
            <w:r w:rsidR="00C313D6">
              <w:rPr>
                <w:rFonts w:eastAsia="Times New Roman" w:cs="Times New Roman"/>
                <w:lang w:eastAsia="pl-PL"/>
              </w:rPr>
              <w:t>(</w:t>
            </w:r>
            <w:r>
              <w:rPr>
                <w:rFonts w:eastAsia="Times New Roman" w:cs="Times New Roman"/>
                <w:lang w:eastAsia="pl-PL"/>
              </w:rPr>
              <w:t>114x229)</w:t>
            </w:r>
            <w:r w:rsidR="00C313D6">
              <w:rPr>
                <w:rFonts w:eastAsia="Times New Roman" w:cs="Times New Roman"/>
                <w:lang w:eastAsia="pl-PL"/>
              </w:rPr>
              <w:t xml:space="preserve"> op. 1000szt. z taśmą klejącą H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CD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0CD" w:rsidRPr="00604C5F" w:rsidRDefault="003C00CD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C313D6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D6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D6" w:rsidRDefault="00C313D6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oszulkaA4 na dokumenty z klapką na większą ilość dokumentów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op</w:t>
            </w:r>
            <w:proofErr w:type="spellEnd"/>
            <w:r>
              <w:rPr>
                <w:rFonts w:eastAsia="Times New Roman" w:cs="Times New Roman"/>
                <w:lang w:eastAsia="pl-PL"/>
              </w:rPr>
              <w:t>=10 szt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D6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C313D6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D6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D6" w:rsidRDefault="00C313D6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rzekładki kartonowe 10,5cm x24 cm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op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=100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z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D6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C313D6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D6" w:rsidRPr="00604C5F" w:rsidRDefault="00CC3B6C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2E" w:rsidRDefault="00C313D6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aminator A3- umożliwia laminację dokumentów do formatu A3 w foliach o grubości od 80 do 175 mik. Krótki czas nagrzewania do 60 sekund od wyłączenia, laminowanie dokumentu A4 w mniej niż 30 sekund, indywidualne ustawienia temperatury laminacji do folii o grubości 80, 125 i 175 mikronów. Precyzyjny- 6 rolkowy mechanizm grzejny, ręczna funkcja cofania dokumentu, energooszczędny (automatyczne</w:t>
            </w:r>
            <w:r w:rsidR="003D262E">
              <w:rPr>
                <w:rFonts w:eastAsia="Times New Roman" w:cs="Times New Roman"/>
                <w:lang w:eastAsia="pl-PL"/>
              </w:rPr>
              <w:t xml:space="preserve"> wyłączanie urządzenia. Gwarancja producenta min. </w:t>
            </w:r>
          </w:p>
          <w:p w:rsidR="00C313D6" w:rsidRDefault="003D262E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 lat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61EBB" w:rsidRDefault="00F61EB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313D6" w:rsidRDefault="003D262E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Default="00F61EBB" w:rsidP="00EA2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D6" w:rsidRPr="00604C5F" w:rsidRDefault="00C313D6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95761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61" w:rsidRDefault="00895761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2</w:t>
            </w:r>
            <w:r w:rsidR="00EA288F">
              <w:rPr>
                <w:rFonts w:eastAsia="Times New Roman" w:cs="Times New Roman"/>
                <w:lang w:eastAsia="pl-PL"/>
              </w:rPr>
              <w:t>9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61" w:rsidRDefault="00EA288F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aśma pakowa typu 3m Scotch 50x66m 371 </w:t>
            </w:r>
            <w:r w:rsidRPr="00E2472E">
              <w:rPr>
                <w:rFonts w:eastAsia="Times New Roman" w:cs="Times New Roman"/>
                <w:b/>
                <w:lang w:eastAsia="pl-PL"/>
              </w:rPr>
              <w:t>przeźroczyst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="003D70EA">
              <w:rPr>
                <w:rFonts w:eastAsia="Times New Roman" w:cs="Times New Roman"/>
                <w:lang w:eastAsia="pl-PL"/>
              </w:rPr>
              <w:t xml:space="preserve">zastosowany klej- żywica na bazie kauczuku syntetycznego, </w:t>
            </w:r>
            <w:r>
              <w:rPr>
                <w:rFonts w:eastAsia="Times New Roman" w:cs="Times New Roman"/>
                <w:lang w:eastAsia="pl-PL"/>
              </w:rPr>
              <w:t>wytrzymałość na rozciąganie 771.</w:t>
            </w:r>
            <w:r w:rsidR="003D70EA">
              <w:rPr>
                <w:rFonts w:eastAsia="Times New Roman" w:cs="Times New Roman"/>
                <w:lang w:eastAsia="pl-PL"/>
              </w:rPr>
              <w:t xml:space="preserve">0 N/100mm, wydłużenie przy zerwaniu 160.0 </w:t>
            </w:r>
            <w:proofErr w:type="spellStart"/>
            <w:r w:rsidR="003D70EA">
              <w:rPr>
                <w:rFonts w:eastAsia="Times New Roman" w:cs="Times New Roman"/>
                <w:lang w:eastAsia="pl-PL"/>
              </w:rPr>
              <w:t>Percent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D4" w:rsidRDefault="00B052D4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95761" w:rsidRDefault="00EA288F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61" w:rsidRDefault="00EA288F" w:rsidP="00EA2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61" w:rsidRPr="00604C5F" w:rsidRDefault="00895761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61" w:rsidRPr="00604C5F" w:rsidRDefault="00895761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61" w:rsidRPr="00604C5F" w:rsidRDefault="00895761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EA288F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F" w:rsidRDefault="00EA288F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F" w:rsidRDefault="00EA288F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aśma pakowa typu 3m Scotch 50x66m 371 </w:t>
            </w:r>
            <w:r w:rsidR="003D70EA" w:rsidRPr="00E2472E">
              <w:rPr>
                <w:rFonts w:eastAsia="Times New Roman" w:cs="Times New Roman"/>
                <w:b/>
                <w:lang w:eastAsia="pl-PL"/>
              </w:rPr>
              <w:t>brązowa</w:t>
            </w:r>
            <w:r w:rsidR="003D70EA">
              <w:rPr>
                <w:rFonts w:eastAsia="Times New Roman" w:cs="Times New Roman"/>
                <w:lang w:eastAsia="pl-PL"/>
              </w:rPr>
              <w:t xml:space="preserve">, zastosowany klej- żywica na bazie kauczuku syntetycznego, wytrzymałość na rozciąganie 771.0 N/100mm, wydłużenie przy zerwaniu 160.0 </w:t>
            </w:r>
            <w:proofErr w:type="spellStart"/>
            <w:r w:rsidR="003D70EA">
              <w:rPr>
                <w:rFonts w:eastAsia="Times New Roman" w:cs="Times New Roman"/>
                <w:lang w:eastAsia="pl-PL"/>
              </w:rPr>
              <w:t>Percen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D4" w:rsidRDefault="00B052D4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A288F" w:rsidRDefault="00EA288F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8F" w:rsidRDefault="00EA288F" w:rsidP="00EA2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8F" w:rsidRPr="00604C5F" w:rsidRDefault="00EA288F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8F" w:rsidRPr="00604C5F" w:rsidRDefault="00EA288F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8F" w:rsidRPr="00604C5F" w:rsidRDefault="00EA288F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EE379B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B" w:rsidRDefault="00EE379B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9B" w:rsidRDefault="00EE379B" w:rsidP="009605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wieszka typu JOJO do identyfikatora z tasiemką z przezroczystej folii i zatrzaskiem, wysuwana linka ułatwiająca zbliżenie karty do czytnika, bez konieczności odpinania jej od ubrania ( kolor czarny), dł. Linki 60 cm+/- 10%. Wym. 32x16mm(+/-10%)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79B" w:rsidRDefault="00EE379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E379B" w:rsidRDefault="00EE379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E379B" w:rsidRDefault="00EE379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E379B" w:rsidRDefault="00EE379B" w:rsidP="00EA2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79B" w:rsidRDefault="00EE379B" w:rsidP="00EE37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79B" w:rsidRPr="00604C5F" w:rsidRDefault="00EE379B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79B" w:rsidRPr="00604C5F" w:rsidRDefault="00EE379B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79B" w:rsidRPr="00604C5F" w:rsidRDefault="00EE379B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103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2E" w:rsidRPr="00604C5F" w:rsidRDefault="009A452E" w:rsidP="009A452E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  <w:p w:rsidR="009A452E" w:rsidRPr="00604C5F" w:rsidRDefault="009A452E" w:rsidP="009A452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04C5F">
              <w:rPr>
                <w:rFonts w:eastAsia="Times New Roman" w:cs="Arial"/>
                <w:lang w:eastAsia="pl-PL"/>
              </w:rPr>
              <w:t> </w:t>
            </w:r>
            <w:r w:rsidRPr="00604C5F">
              <w:rPr>
                <w:rFonts w:eastAsia="Times New Roman" w:cs="Arial"/>
                <w:b/>
                <w:lang w:eastAsia="pl-PL"/>
              </w:rPr>
              <w:t>RAZEM WARTOŚĆ BRUTTO</w:t>
            </w:r>
          </w:p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ED5EA0" w:rsidRPr="00604C5F" w:rsidRDefault="00ED5EA0"/>
    <w:sectPr w:rsidR="00ED5EA0" w:rsidRPr="00604C5F" w:rsidSect="009A4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5D" w:rsidRDefault="0067115D" w:rsidP="009A452E">
      <w:pPr>
        <w:spacing w:after="0" w:line="240" w:lineRule="auto"/>
      </w:pPr>
      <w:r>
        <w:separator/>
      </w:r>
    </w:p>
  </w:endnote>
  <w:endnote w:type="continuationSeparator" w:id="0">
    <w:p w:rsidR="0067115D" w:rsidRDefault="0067115D" w:rsidP="009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D4" w:rsidRDefault="00B05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D4" w:rsidRDefault="00B052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2808"/>
      <w:docPartObj>
        <w:docPartGallery w:val="Page Numbers (Bottom of Page)"/>
        <w:docPartUnique/>
      </w:docPartObj>
    </w:sdtPr>
    <w:sdtEndPr/>
    <w:sdtContent>
      <w:p w:rsidR="00BE484A" w:rsidRDefault="00BE4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C7">
          <w:rPr>
            <w:noProof/>
          </w:rPr>
          <w:t>1</w:t>
        </w:r>
        <w:r>
          <w:fldChar w:fldCharType="end"/>
        </w:r>
      </w:p>
    </w:sdtContent>
  </w:sdt>
  <w:p w:rsidR="00B052D4" w:rsidRDefault="00B05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5D" w:rsidRDefault="0067115D" w:rsidP="009A452E">
      <w:pPr>
        <w:spacing w:after="0" w:line="240" w:lineRule="auto"/>
      </w:pPr>
      <w:r>
        <w:separator/>
      </w:r>
    </w:p>
  </w:footnote>
  <w:footnote w:type="continuationSeparator" w:id="0">
    <w:p w:rsidR="0067115D" w:rsidRDefault="0067115D" w:rsidP="009A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D4" w:rsidRDefault="00B05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Default="00895761" w:rsidP="009A452E">
    <w:pPr>
      <w:pStyle w:val="Nagwek"/>
      <w:tabs>
        <w:tab w:val="clear" w:pos="4536"/>
        <w:tab w:val="clear" w:pos="9072"/>
        <w:tab w:val="left" w:pos="1193"/>
      </w:tabs>
    </w:pPr>
  </w:p>
  <w:p w:rsidR="00895761" w:rsidRDefault="008957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Pr="00B052D4" w:rsidRDefault="00895761">
    <w:pPr>
      <w:pStyle w:val="Nagwek"/>
      <w:rPr>
        <w:b/>
      </w:rPr>
    </w:pPr>
    <w:r w:rsidRPr="00B052D4">
      <w:rPr>
        <w:b/>
      </w:rPr>
      <w:t>Załącznik nr 2 – Kosztorys ofertowy</w:t>
    </w:r>
  </w:p>
  <w:p w:rsidR="00895761" w:rsidRPr="00B052D4" w:rsidRDefault="00895761">
    <w:pPr>
      <w:pStyle w:val="Nagwek"/>
      <w:rPr>
        <w:b/>
      </w:rPr>
    </w:pPr>
    <w:r w:rsidRPr="00B052D4">
      <w:rPr>
        <w:b/>
      </w:rPr>
      <w:t>Artykuły biurow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F"/>
    <w:rsid w:val="00001843"/>
    <w:rsid w:val="00066C7F"/>
    <w:rsid w:val="000821F1"/>
    <w:rsid w:val="000A76A8"/>
    <w:rsid w:val="00181A61"/>
    <w:rsid w:val="00213F6F"/>
    <w:rsid w:val="0023428D"/>
    <w:rsid w:val="00244BD0"/>
    <w:rsid w:val="002D36C5"/>
    <w:rsid w:val="002D4032"/>
    <w:rsid w:val="002D4C50"/>
    <w:rsid w:val="002E2E4F"/>
    <w:rsid w:val="003177C7"/>
    <w:rsid w:val="00327C2E"/>
    <w:rsid w:val="003348D8"/>
    <w:rsid w:val="003B4BB0"/>
    <w:rsid w:val="003C00CD"/>
    <w:rsid w:val="003D262E"/>
    <w:rsid w:val="003D70EA"/>
    <w:rsid w:val="003E3AE5"/>
    <w:rsid w:val="00425E78"/>
    <w:rsid w:val="004804B2"/>
    <w:rsid w:val="004D4EEF"/>
    <w:rsid w:val="00500844"/>
    <w:rsid w:val="00604C5F"/>
    <w:rsid w:val="0067115D"/>
    <w:rsid w:val="007B5AF7"/>
    <w:rsid w:val="007C44F3"/>
    <w:rsid w:val="00845C1A"/>
    <w:rsid w:val="00872AF2"/>
    <w:rsid w:val="00895761"/>
    <w:rsid w:val="008A226D"/>
    <w:rsid w:val="008B3732"/>
    <w:rsid w:val="008C4968"/>
    <w:rsid w:val="008C6DBA"/>
    <w:rsid w:val="00936BC1"/>
    <w:rsid w:val="00960570"/>
    <w:rsid w:val="0099451D"/>
    <w:rsid w:val="009A452E"/>
    <w:rsid w:val="009C5EE5"/>
    <w:rsid w:val="00A03EA4"/>
    <w:rsid w:val="00A14C75"/>
    <w:rsid w:val="00A538E8"/>
    <w:rsid w:val="00B052D4"/>
    <w:rsid w:val="00BE484A"/>
    <w:rsid w:val="00C25617"/>
    <w:rsid w:val="00C313D6"/>
    <w:rsid w:val="00C3490A"/>
    <w:rsid w:val="00C87607"/>
    <w:rsid w:val="00C91778"/>
    <w:rsid w:val="00CA3DAE"/>
    <w:rsid w:val="00CC3B6C"/>
    <w:rsid w:val="00D854A5"/>
    <w:rsid w:val="00DE294F"/>
    <w:rsid w:val="00DF3B34"/>
    <w:rsid w:val="00E2472E"/>
    <w:rsid w:val="00E81B3A"/>
    <w:rsid w:val="00E9721E"/>
    <w:rsid w:val="00EA288F"/>
    <w:rsid w:val="00ED5EA0"/>
    <w:rsid w:val="00EE379B"/>
    <w:rsid w:val="00F61EBB"/>
    <w:rsid w:val="00F62A42"/>
    <w:rsid w:val="00F807C5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5AF3A-BFE3-4598-BA8B-5CA95CB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057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0570"/>
    <w:rPr>
      <w:color w:val="800080"/>
      <w:u w:val="single"/>
    </w:rPr>
  </w:style>
  <w:style w:type="paragraph" w:customStyle="1" w:styleId="font5">
    <w:name w:val="font5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73">
    <w:name w:val="xl7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4">
    <w:name w:val="xl7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6">
    <w:name w:val="xl7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7">
    <w:name w:val="xl7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9">
    <w:name w:val="xl7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83">
    <w:name w:val="xl8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6">
    <w:name w:val="xl8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7">
    <w:name w:val="xl8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9">
    <w:name w:val="xl8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103">
    <w:name w:val="xl10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52E"/>
  </w:style>
  <w:style w:type="paragraph" w:styleId="Stopka">
    <w:name w:val="footer"/>
    <w:basedOn w:val="Normalny"/>
    <w:link w:val="Stopka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52E"/>
  </w:style>
  <w:style w:type="paragraph" w:styleId="Tekstdymka">
    <w:name w:val="Balloon Text"/>
    <w:basedOn w:val="Normalny"/>
    <w:link w:val="TekstdymkaZnak"/>
    <w:uiPriority w:val="99"/>
    <w:semiHidden/>
    <w:unhideWhenUsed/>
    <w:rsid w:val="0060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10F8-89EC-423D-B498-620268F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siewicz</dc:creator>
  <cp:keywords/>
  <dc:description/>
  <cp:lastModifiedBy>Agnieszka Studzińska</cp:lastModifiedBy>
  <cp:revision>11</cp:revision>
  <cp:lastPrinted>2022-11-22T08:58:00Z</cp:lastPrinted>
  <dcterms:created xsi:type="dcterms:W3CDTF">2022-11-22T07:35:00Z</dcterms:created>
  <dcterms:modified xsi:type="dcterms:W3CDTF">2022-11-22T10:55:00Z</dcterms:modified>
</cp:coreProperties>
</file>